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BC23" w14:textId="0CC66D40" w:rsidR="00FE067E" w:rsidRPr="00E66CA4" w:rsidRDefault="003C6034" w:rsidP="00A1643C">
      <w:pPr>
        <w:pStyle w:val="TitlePageOrigin"/>
        <w:rPr>
          <w:color w:val="auto"/>
        </w:rPr>
      </w:pPr>
      <w:r w:rsidRPr="00E66CA4">
        <w:rPr>
          <w:caps w:val="0"/>
          <w:color w:val="auto"/>
        </w:rPr>
        <w:t>WEST VIRGINIA LEGISLATURE</w:t>
      </w:r>
    </w:p>
    <w:p w14:paraId="0AFD51C0" w14:textId="4851B840" w:rsidR="00CD36CF" w:rsidRPr="00E66CA4" w:rsidRDefault="00CD36CF" w:rsidP="00CC1F3B">
      <w:pPr>
        <w:pStyle w:val="TitlePageSession"/>
        <w:rPr>
          <w:color w:val="auto"/>
        </w:rPr>
      </w:pPr>
      <w:r w:rsidRPr="00E66CA4">
        <w:rPr>
          <w:color w:val="auto"/>
        </w:rPr>
        <w:t>20</w:t>
      </w:r>
      <w:r w:rsidR="00EC5E63" w:rsidRPr="00E66CA4">
        <w:rPr>
          <w:color w:val="auto"/>
        </w:rPr>
        <w:t>2</w:t>
      </w:r>
      <w:r w:rsidR="00414039" w:rsidRPr="00E66CA4">
        <w:rPr>
          <w:color w:val="auto"/>
        </w:rPr>
        <w:t>4</w:t>
      </w:r>
      <w:r w:rsidRPr="00E66CA4">
        <w:rPr>
          <w:color w:val="auto"/>
        </w:rPr>
        <w:t xml:space="preserve"> </w:t>
      </w:r>
      <w:r w:rsidR="003C6034" w:rsidRPr="00E66CA4">
        <w:rPr>
          <w:caps w:val="0"/>
          <w:color w:val="auto"/>
        </w:rPr>
        <w:t>REGULAR SESSION</w:t>
      </w:r>
    </w:p>
    <w:p w14:paraId="3335EDB8" w14:textId="77777777" w:rsidR="00CD36CF" w:rsidRPr="00E66CA4" w:rsidRDefault="00AE48A0" w:rsidP="00CC1F3B">
      <w:pPr>
        <w:pStyle w:val="TitlePageBillPrefix"/>
        <w:rPr>
          <w:color w:val="auto"/>
        </w:rPr>
      </w:pPr>
      <w:r w:rsidRPr="00E66CA4">
        <w:rPr>
          <w:color w:val="auto"/>
        </w:rPr>
        <w:t>Introduced</w:t>
      </w:r>
    </w:p>
    <w:p w14:paraId="36ED83CF" w14:textId="5642A3D8" w:rsidR="00CD36CF" w:rsidRPr="00E66CA4" w:rsidRDefault="00D83592" w:rsidP="00CC1F3B">
      <w:pPr>
        <w:pStyle w:val="BillNumber"/>
        <w:rPr>
          <w:color w:val="auto"/>
        </w:rPr>
      </w:pPr>
      <w:r w:rsidRPr="00E66CA4">
        <w:rPr>
          <w:color w:val="auto"/>
        </w:rPr>
        <w:t>House</w:t>
      </w:r>
      <w:r w:rsidR="00303684" w:rsidRPr="00E66CA4">
        <w:rPr>
          <w:color w:val="auto"/>
        </w:rPr>
        <w:t xml:space="preserve"> </w:t>
      </w:r>
      <w:r w:rsidR="00CD36CF" w:rsidRPr="00E66CA4">
        <w:rPr>
          <w:color w:val="auto"/>
        </w:rPr>
        <w:t xml:space="preserve">Bill </w:t>
      </w:r>
      <w:r w:rsidR="0037420F">
        <w:rPr>
          <w:color w:val="auto"/>
        </w:rPr>
        <w:t>4902</w:t>
      </w:r>
    </w:p>
    <w:p w14:paraId="50E67F7A" w14:textId="7ED7E5B7" w:rsidR="00CD36CF" w:rsidRPr="00E66CA4" w:rsidRDefault="00CD36CF" w:rsidP="00CC1F3B">
      <w:pPr>
        <w:pStyle w:val="Sponsors"/>
        <w:rPr>
          <w:color w:val="auto"/>
        </w:rPr>
      </w:pPr>
      <w:r w:rsidRPr="00E66CA4">
        <w:rPr>
          <w:color w:val="auto"/>
        </w:rPr>
        <w:t xml:space="preserve">By </w:t>
      </w:r>
      <w:r w:rsidR="00D83592" w:rsidRPr="00E66CA4">
        <w:rPr>
          <w:color w:val="auto"/>
        </w:rPr>
        <w:t>Delegate</w:t>
      </w:r>
      <w:r w:rsidR="005001FD">
        <w:rPr>
          <w:color w:val="auto"/>
        </w:rPr>
        <w:t>s</w:t>
      </w:r>
      <w:r w:rsidR="00D83592" w:rsidRPr="00E66CA4">
        <w:rPr>
          <w:color w:val="auto"/>
        </w:rPr>
        <w:t xml:space="preserve"> E. Pritt</w:t>
      </w:r>
      <w:r w:rsidR="005001FD">
        <w:rPr>
          <w:color w:val="auto"/>
        </w:rPr>
        <w:t xml:space="preserve">, W. Clark, Chiarelli, Ross, Toney, and Statler </w:t>
      </w:r>
    </w:p>
    <w:p w14:paraId="35B55F03" w14:textId="553CFD15" w:rsidR="00E831B3" w:rsidRPr="00E66CA4" w:rsidRDefault="00CD36CF" w:rsidP="00CC1F3B">
      <w:pPr>
        <w:pStyle w:val="References"/>
        <w:rPr>
          <w:color w:val="auto"/>
        </w:rPr>
      </w:pPr>
      <w:r w:rsidRPr="00E66CA4">
        <w:rPr>
          <w:color w:val="auto"/>
        </w:rPr>
        <w:t>[</w:t>
      </w:r>
      <w:r w:rsidR="00093AB0" w:rsidRPr="00E66CA4">
        <w:rPr>
          <w:color w:val="auto"/>
        </w:rPr>
        <w:t xml:space="preserve">Introduced </w:t>
      </w:r>
      <w:r w:rsidR="0037420F">
        <w:rPr>
          <w:color w:val="auto"/>
        </w:rPr>
        <w:t>January 18, 2024</w:t>
      </w:r>
      <w:r w:rsidR="00093AB0" w:rsidRPr="00E66CA4">
        <w:rPr>
          <w:color w:val="auto"/>
        </w:rPr>
        <w:t xml:space="preserve">; </w:t>
      </w:r>
      <w:r w:rsidR="005F32F6" w:rsidRPr="00E66CA4">
        <w:rPr>
          <w:color w:val="auto"/>
        </w:rPr>
        <w:t>R</w:t>
      </w:r>
      <w:r w:rsidR="00093AB0" w:rsidRPr="00E66CA4">
        <w:rPr>
          <w:color w:val="auto"/>
        </w:rPr>
        <w:t>eferred</w:t>
      </w:r>
      <w:r w:rsidR="00093AB0" w:rsidRPr="00E66CA4">
        <w:rPr>
          <w:color w:val="auto"/>
        </w:rPr>
        <w:br/>
        <w:t>to the Committee on</w:t>
      </w:r>
      <w:r w:rsidR="0037420F">
        <w:rPr>
          <w:color w:val="auto"/>
        </w:rPr>
        <w:t xml:space="preserve"> Education then Finance</w:t>
      </w:r>
      <w:r w:rsidRPr="00E66CA4">
        <w:rPr>
          <w:color w:val="auto"/>
        </w:rPr>
        <w:t>]</w:t>
      </w:r>
    </w:p>
    <w:p w14:paraId="0A0ABAF4" w14:textId="022BF427" w:rsidR="00303684" w:rsidRPr="00E66CA4" w:rsidRDefault="0000526A" w:rsidP="00CC1F3B">
      <w:pPr>
        <w:pStyle w:val="TitleSection"/>
        <w:rPr>
          <w:color w:val="auto"/>
        </w:rPr>
      </w:pPr>
      <w:r w:rsidRPr="00E66CA4">
        <w:rPr>
          <w:color w:val="auto"/>
        </w:rPr>
        <w:lastRenderedPageBreak/>
        <w:t>A BILL</w:t>
      </w:r>
      <w:r w:rsidR="009B223B" w:rsidRPr="00E66CA4">
        <w:rPr>
          <w:color w:val="auto"/>
        </w:rPr>
        <w:t xml:space="preserve"> to amend </w:t>
      </w:r>
      <w:r w:rsidR="003B1C59" w:rsidRPr="00E66CA4">
        <w:rPr>
          <w:color w:val="auto"/>
        </w:rPr>
        <w:t>and reenact §</w:t>
      </w:r>
      <w:r w:rsidR="00904938" w:rsidRPr="00E66CA4">
        <w:rPr>
          <w:color w:val="auto"/>
        </w:rPr>
        <w:t>18A-2-2b</w:t>
      </w:r>
      <w:r w:rsidR="003B1C59" w:rsidRPr="00E66CA4">
        <w:rPr>
          <w:color w:val="auto"/>
        </w:rPr>
        <w:t xml:space="preserve"> of the Code of West Virginia, 1931, </w:t>
      </w:r>
      <w:r w:rsidR="009B223B" w:rsidRPr="00E66CA4">
        <w:rPr>
          <w:color w:val="auto"/>
        </w:rPr>
        <w:t>as amended</w:t>
      </w:r>
      <w:r w:rsidR="003B1C59" w:rsidRPr="00E66CA4">
        <w:rPr>
          <w:color w:val="auto"/>
        </w:rPr>
        <w:t xml:space="preserve">; and to amend </w:t>
      </w:r>
      <w:r w:rsidR="00904938" w:rsidRPr="00E66CA4">
        <w:rPr>
          <w:color w:val="auto"/>
        </w:rPr>
        <w:t>said code by adding thereto a new section, designated</w:t>
      </w:r>
      <w:r w:rsidR="003B1C59" w:rsidRPr="00E66CA4">
        <w:rPr>
          <w:color w:val="auto"/>
        </w:rPr>
        <w:t xml:space="preserve"> §</w:t>
      </w:r>
      <w:r w:rsidR="00904938" w:rsidRPr="00E66CA4">
        <w:rPr>
          <w:color w:val="auto"/>
        </w:rPr>
        <w:t>18A-4-5c</w:t>
      </w:r>
      <w:r w:rsidR="003B1C59" w:rsidRPr="00E66CA4">
        <w:rPr>
          <w:color w:val="auto"/>
        </w:rPr>
        <w:t xml:space="preserve"> of said code,</w:t>
      </w:r>
      <w:r w:rsidR="00904938" w:rsidRPr="00E66CA4">
        <w:rPr>
          <w:color w:val="auto"/>
        </w:rPr>
        <w:t xml:space="preserve"> relating to matching the </w:t>
      </w:r>
      <w:r w:rsidR="00FA18F1" w:rsidRPr="00E66CA4">
        <w:rPr>
          <w:color w:val="auto"/>
        </w:rPr>
        <w:t>salaries</w:t>
      </w:r>
      <w:r w:rsidR="00904938" w:rsidRPr="00E66CA4">
        <w:rPr>
          <w:color w:val="auto"/>
        </w:rPr>
        <w:t xml:space="preserve"> of Aide V (Special Education Aides) with that of </w:t>
      </w:r>
      <w:bookmarkStart w:id="0" w:name="_Hlk155958562"/>
      <w:r w:rsidR="00904938" w:rsidRPr="00E66CA4">
        <w:rPr>
          <w:color w:val="auto"/>
        </w:rPr>
        <w:t>Early Childhood Classroom Assistant Teacher</w:t>
      </w:r>
      <w:r w:rsidR="00FA18F1" w:rsidRPr="00E66CA4">
        <w:rPr>
          <w:color w:val="auto"/>
        </w:rPr>
        <w:t>s</w:t>
      </w:r>
      <w:bookmarkEnd w:id="0"/>
      <w:r w:rsidR="00FA18F1" w:rsidRPr="00E66CA4">
        <w:rPr>
          <w:color w:val="auto"/>
        </w:rPr>
        <w:t xml:space="preserve"> and then increasing that amount by 5% for the Aide V position; increasing the pay of self-contained, special education teachers by 10%; defining a critical vacancy; and to require board staff who are certified in the subject area of a critical vacancy to go to the classroom and fill that position until someone is hired to do so</w:t>
      </w:r>
      <w:r w:rsidR="00E55F30" w:rsidRPr="00E66CA4">
        <w:rPr>
          <w:color w:val="auto"/>
        </w:rPr>
        <w:t xml:space="preserve">. </w:t>
      </w:r>
    </w:p>
    <w:p w14:paraId="58B2D358" w14:textId="26BEA153" w:rsidR="00303684" w:rsidRPr="00E66CA4" w:rsidRDefault="00303684" w:rsidP="00CC1F3B">
      <w:pPr>
        <w:pStyle w:val="EnactingClause"/>
        <w:rPr>
          <w:color w:val="auto"/>
        </w:rPr>
      </w:pPr>
      <w:r w:rsidRPr="00E66CA4">
        <w:rPr>
          <w:color w:val="auto"/>
        </w:rPr>
        <w:t>Be it enacted by the Legislature of West Virginia:</w:t>
      </w:r>
    </w:p>
    <w:p w14:paraId="5740C0A7" w14:textId="042C2307" w:rsidR="00246FD8" w:rsidRPr="00E66CA4" w:rsidRDefault="00246FD8" w:rsidP="00F92170">
      <w:pPr>
        <w:pStyle w:val="ArticleHeading"/>
        <w:rPr>
          <w:color w:val="auto"/>
        </w:rPr>
      </w:pPr>
      <w:r w:rsidRPr="00E66CA4">
        <w:rPr>
          <w:color w:val="auto"/>
        </w:rPr>
        <w:t xml:space="preserve">Article </w:t>
      </w:r>
      <w:r w:rsidR="00FA1FE1" w:rsidRPr="00E66CA4">
        <w:rPr>
          <w:color w:val="auto"/>
        </w:rPr>
        <w:t>2</w:t>
      </w:r>
      <w:r w:rsidRPr="00E66CA4">
        <w:rPr>
          <w:color w:val="auto"/>
        </w:rPr>
        <w:t>.</w:t>
      </w:r>
      <w:r w:rsidR="003227FC" w:rsidRPr="00E66CA4">
        <w:rPr>
          <w:color w:val="auto"/>
        </w:rPr>
        <w:t xml:space="preserve"> </w:t>
      </w:r>
      <w:r w:rsidR="00FA1FE1" w:rsidRPr="00E66CA4">
        <w:rPr>
          <w:color w:val="auto"/>
        </w:rPr>
        <w:t>SChool Personnel.</w:t>
      </w:r>
    </w:p>
    <w:p w14:paraId="255BDCF7" w14:textId="1057D375" w:rsidR="00DE5025" w:rsidRPr="00E66CA4" w:rsidRDefault="00DE5025" w:rsidP="00FA1FE1">
      <w:pPr>
        <w:pStyle w:val="SectionHeading"/>
        <w:rPr>
          <w:color w:val="auto"/>
        </w:rPr>
      </w:pPr>
      <w:r w:rsidRPr="00E66CA4">
        <w:rPr>
          <w:color w:val="auto"/>
        </w:rPr>
        <w:t>§</w:t>
      </w:r>
      <w:r w:rsidR="00FA1FE1" w:rsidRPr="00E66CA4">
        <w:rPr>
          <w:color w:val="auto"/>
        </w:rPr>
        <w:t>18A-2-2b. Employment of prospective teachers and other professional personnel for next ensuing school year; and payment of financial incentive for recruitment.</w:t>
      </w:r>
    </w:p>
    <w:p w14:paraId="49F3311F" w14:textId="4F33DCC4" w:rsidR="00C65803" w:rsidRPr="00E66CA4" w:rsidRDefault="00C65803" w:rsidP="00C65803">
      <w:pPr>
        <w:pStyle w:val="SectionBody"/>
        <w:ind w:firstLine="0"/>
        <w:rPr>
          <w:color w:val="auto"/>
        </w:rPr>
        <w:sectPr w:rsidR="00C65803" w:rsidRPr="00E66CA4" w:rsidSect="0079253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0FC4018A" w14:textId="77777777" w:rsidR="00E118C7" w:rsidRPr="00E66CA4" w:rsidRDefault="00E118C7" w:rsidP="00E118C7">
      <w:pPr>
        <w:pStyle w:val="SectionBody"/>
        <w:rPr>
          <w:color w:val="auto"/>
        </w:rPr>
      </w:pPr>
      <w:r w:rsidRPr="00E66CA4">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6D7BC43A" w14:textId="77777777" w:rsidR="00E118C7" w:rsidRPr="00E66CA4" w:rsidRDefault="00E118C7" w:rsidP="00E118C7">
      <w:pPr>
        <w:pStyle w:val="SectionBody"/>
        <w:rPr>
          <w:color w:val="auto"/>
        </w:rPr>
      </w:pPr>
      <w:r w:rsidRPr="00E66CA4">
        <w:rPr>
          <w:color w:val="auto"/>
        </w:rPr>
        <w:t>(1) The county board adopts a policy authorizing the employment of prospective teachers and other professional personnel to address areas of critical need;</w:t>
      </w:r>
    </w:p>
    <w:p w14:paraId="4023CEA5" w14:textId="77777777" w:rsidR="00E118C7" w:rsidRPr="00E66CA4" w:rsidRDefault="00E118C7" w:rsidP="00E118C7">
      <w:pPr>
        <w:pStyle w:val="SectionBody"/>
        <w:rPr>
          <w:color w:val="auto"/>
        </w:rPr>
      </w:pPr>
      <w:r w:rsidRPr="00E66CA4">
        <w:rPr>
          <w:color w:val="auto"/>
        </w:rPr>
        <w:t xml:space="preserve">(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w:t>
      </w:r>
      <w:r w:rsidRPr="00E66CA4">
        <w:rPr>
          <w:color w:val="auto"/>
        </w:rPr>
        <w:lastRenderedPageBreak/>
        <w:t>professional personnel;</w:t>
      </w:r>
    </w:p>
    <w:p w14:paraId="38BB673C" w14:textId="77777777" w:rsidR="00E118C7" w:rsidRPr="00E66CA4" w:rsidRDefault="00E118C7" w:rsidP="00E118C7">
      <w:pPr>
        <w:pStyle w:val="SectionBody"/>
        <w:rPr>
          <w:color w:val="auto"/>
        </w:rPr>
      </w:pPr>
      <w:r w:rsidRPr="00E66CA4">
        <w:rPr>
          <w:color w:val="auto"/>
        </w:rPr>
        <w:t>(3) No qualified applicants currently employed by the county are available and willing to fill the critical need position in the next ensuing school year;</w:t>
      </w:r>
    </w:p>
    <w:p w14:paraId="087433BB" w14:textId="77777777" w:rsidR="00E118C7" w:rsidRPr="00E66CA4" w:rsidRDefault="00E118C7" w:rsidP="00E118C7">
      <w:pPr>
        <w:pStyle w:val="SectionBody"/>
        <w:rPr>
          <w:color w:val="auto"/>
        </w:rPr>
      </w:pPr>
      <w:r w:rsidRPr="00E66CA4">
        <w:rPr>
          <w:color w:val="auto"/>
        </w:rPr>
        <w:t>(4) The prospective teachers and other professional personnel may only be employed from candidates who will graduate or have graduated from an institution of higher education during the current school year and will commence employment in the next ensuing school year;</w:t>
      </w:r>
    </w:p>
    <w:p w14:paraId="6CF1329F" w14:textId="77777777" w:rsidR="00E118C7" w:rsidRPr="00E66CA4" w:rsidRDefault="00E118C7" w:rsidP="00E118C7">
      <w:pPr>
        <w:pStyle w:val="SectionBody"/>
        <w:rPr>
          <w:color w:val="auto"/>
        </w:rPr>
      </w:pPr>
      <w:r w:rsidRPr="00E66CA4">
        <w:rPr>
          <w:color w:val="auto"/>
        </w:rPr>
        <w:t>(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duties;</w:t>
      </w:r>
    </w:p>
    <w:p w14:paraId="7C2FE59C" w14:textId="77777777" w:rsidR="00E118C7" w:rsidRPr="00E66CA4" w:rsidRDefault="00E118C7" w:rsidP="00E118C7">
      <w:pPr>
        <w:pStyle w:val="SectionBody"/>
        <w:rPr>
          <w:color w:val="auto"/>
        </w:rPr>
      </w:pPr>
      <w:r w:rsidRPr="00E66CA4">
        <w:rPr>
          <w:color w:val="auto"/>
        </w:rPr>
        <w:t>(6) The number of prospective teachers and other professional personnel employed is limited to the number required to fill the critical need positions posted in accordance with subdivision (2) of this subsection;</w:t>
      </w:r>
    </w:p>
    <w:p w14:paraId="54888895" w14:textId="77777777" w:rsidR="00E118C7" w:rsidRPr="00E66CA4" w:rsidRDefault="00E118C7" w:rsidP="00E118C7">
      <w:pPr>
        <w:pStyle w:val="SectionBody"/>
        <w:rPr>
          <w:color w:val="auto"/>
        </w:rPr>
      </w:pPr>
      <w:r w:rsidRPr="00E66CA4">
        <w:rPr>
          <w:color w:val="auto"/>
        </w:rPr>
        <w:t>(7) For the purpose of recruiting teachers and other professional personnel in critical needs areas and to attract teachers and other professional personnel in a critical need areas, the county board may from local funds pay prospective teachers and other professional personnel a one-time financial incentive such as, but not limited to, a signing bonus or moving expenses, after a contract of employment has been signed;</w:t>
      </w:r>
    </w:p>
    <w:p w14:paraId="14ECA029" w14:textId="77777777" w:rsidR="00E118C7" w:rsidRPr="00E66CA4" w:rsidRDefault="00E118C7" w:rsidP="00E118C7">
      <w:pPr>
        <w:pStyle w:val="SectionBody"/>
        <w:rPr>
          <w:color w:val="auto"/>
        </w:rPr>
      </w:pPr>
      <w:r w:rsidRPr="00E66CA4">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54C90B2D" w14:textId="6D3A89AC" w:rsidR="00E118C7" w:rsidRPr="00E66CA4" w:rsidRDefault="00E118C7" w:rsidP="00E118C7">
      <w:pPr>
        <w:pStyle w:val="SectionBody"/>
        <w:rPr>
          <w:color w:val="auto"/>
        </w:rPr>
      </w:pPr>
      <w:r w:rsidRPr="00E66CA4">
        <w:rPr>
          <w:color w:val="auto"/>
        </w:rPr>
        <w:t>(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code;</w:t>
      </w:r>
    </w:p>
    <w:p w14:paraId="5375A867" w14:textId="52DBC05F" w:rsidR="00107611" w:rsidRPr="00E66CA4" w:rsidRDefault="00E118C7" w:rsidP="00107611">
      <w:pPr>
        <w:pStyle w:val="SectionBody"/>
        <w:rPr>
          <w:color w:val="auto"/>
        </w:rPr>
      </w:pPr>
      <w:r w:rsidRPr="00E66CA4">
        <w:rPr>
          <w:color w:val="auto"/>
        </w:rPr>
        <w:t xml:space="preserve">(b) Nothing in this section prevents a county board from filling a posted vacancy in an </w:t>
      </w:r>
      <w:r w:rsidRPr="00E66CA4">
        <w:rPr>
          <w:color w:val="auto"/>
        </w:rPr>
        <w:lastRenderedPageBreak/>
        <w:t>established, existing or newly created position at any time in accordance with the other provisions of this chapter.</w:t>
      </w:r>
    </w:p>
    <w:p w14:paraId="0379064B" w14:textId="688FDB5E" w:rsidR="00883076" w:rsidRPr="00E66CA4" w:rsidRDefault="00883076" w:rsidP="00883076">
      <w:pPr>
        <w:pStyle w:val="SectionBody"/>
        <w:rPr>
          <w:color w:val="auto"/>
          <w:u w:val="single"/>
        </w:rPr>
      </w:pPr>
      <w:r w:rsidRPr="00E66CA4">
        <w:rPr>
          <w:color w:val="auto"/>
          <w:u w:val="single"/>
        </w:rPr>
        <w:t xml:space="preserve">(c) For the purposes of this section, a "critical vacancy" shall be defined as </w:t>
      </w:r>
      <w:r w:rsidR="00105060" w:rsidRPr="00E66CA4">
        <w:rPr>
          <w:color w:val="auto"/>
          <w:u w:val="single"/>
        </w:rPr>
        <w:t>"</w:t>
      </w:r>
      <w:r w:rsidRPr="00E66CA4">
        <w:rPr>
          <w:color w:val="auto"/>
          <w:u w:val="single"/>
        </w:rPr>
        <w:t>a position that the institution must fill in order to maintain student success, safety, and to successfully meet required compliance and certification standards.</w:t>
      </w:r>
      <w:r w:rsidR="00105060" w:rsidRPr="00E66CA4">
        <w:rPr>
          <w:color w:val="auto"/>
          <w:u w:val="single"/>
        </w:rPr>
        <w:t>"</w:t>
      </w:r>
      <w:r w:rsidRPr="00E66CA4">
        <w:rPr>
          <w:color w:val="auto"/>
          <w:u w:val="single"/>
        </w:rPr>
        <w:t xml:space="preserve"> </w:t>
      </w:r>
    </w:p>
    <w:p w14:paraId="536FCD5C" w14:textId="0325535A" w:rsidR="00883076" w:rsidRPr="00E66CA4" w:rsidRDefault="00883076" w:rsidP="00883076">
      <w:pPr>
        <w:pStyle w:val="SectionBody"/>
        <w:rPr>
          <w:color w:val="auto"/>
          <w:u w:val="single"/>
        </w:rPr>
      </w:pPr>
      <w:r w:rsidRPr="00E66CA4">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689CF0A1" w14:textId="7B8C64FD" w:rsidR="00697399" w:rsidRPr="00E66CA4" w:rsidRDefault="00697399" w:rsidP="00DE5025">
      <w:pPr>
        <w:pStyle w:val="SectionHeading"/>
        <w:rPr>
          <w:caps/>
          <w:color w:val="auto"/>
          <w:sz w:val="24"/>
        </w:rPr>
      </w:pPr>
      <w:r w:rsidRPr="00E66CA4">
        <w:rPr>
          <w:caps/>
          <w:color w:val="auto"/>
          <w:sz w:val="24"/>
        </w:rPr>
        <w:t xml:space="preserve">Article 4. Salaries, Wages and Other Benefits. </w:t>
      </w:r>
    </w:p>
    <w:p w14:paraId="7A79EF1A" w14:textId="1EB4B005" w:rsidR="00C65803" w:rsidRPr="00E66CA4" w:rsidRDefault="00697399" w:rsidP="00C65803">
      <w:pPr>
        <w:pStyle w:val="SectionHeading"/>
        <w:rPr>
          <w:color w:val="auto"/>
          <w:u w:val="single"/>
        </w:rPr>
        <w:sectPr w:rsidR="00C65803" w:rsidRPr="00E66CA4" w:rsidSect="00DE5025">
          <w:type w:val="continuous"/>
          <w:pgSz w:w="12240" w:h="15840"/>
          <w:pgMar w:top="1440" w:right="1440" w:bottom="1440" w:left="1440" w:header="720" w:footer="720" w:gutter="0"/>
          <w:lnNumType w:countBy="1" w:restart="newSection"/>
          <w:cols w:space="720"/>
        </w:sectPr>
      </w:pPr>
      <w:r w:rsidRPr="00E66CA4">
        <w:rPr>
          <w:color w:val="auto"/>
          <w:u w:val="single"/>
        </w:rPr>
        <w:t>§18A-4-5c. Pay Increases for Special Education Aides (Aide V)</w:t>
      </w:r>
      <w:r w:rsidR="00107611" w:rsidRPr="00E66CA4">
        <w:rPr>
          <w:color w:val="auto"/>
          <w:u w:val="single"/>
        </w:rPr>
        <w:t xml:space="preserve"> and Special Education teachers in self-contained classrooms</w:t>
      </w:r>
      <w:r w:rsidRPr="00E66CA4">
        <w:rPr>
          <w:color w:val="auto"/>
          <w:u w:val="single"/>
        </w:rPr>
        <w:t>.</w:t>
      </w:r>
    </w:p>
    <w:p w14:paraId="248AB146" w14:textId="094E58B4" w:rsidR="00C65803" w:rsidRPr="00E66CA4" w:rsidRDefault="00883076" w:rsidP="00C65803">
      <w:pPr>
        <w:pStyle w:val="SectionBody"/>
        <w:rPr>
          <w:color w:val="auto"/>
          <w:u w:val="single"/>
        </w:rPr>
      </w:pPr>
      <w:r w:rsidRPr="00E66CA4">
        <w:rPr>
          <w:color w:val="auto"/>
          <w:u w:val="single"/>
        </w:rPr>
        <w:t xml:space="preserve">(a) All personnel classified as "Aide V (Special Education Aide) shall be paid at the same grade as those personnel classified as  "Early Childhood Classroom Assistant Teachers". In addition to the aforementioned salary matching, personnel classified as </w:t>
      </w:r>
      <w:r w:rsidR="005256D6" w:rsidRPr="00E66CA4">
        <w:rPr>
          <w:color w:val="auto"/>
          <w:u w:val="single"/>
        </w:rPr>
        <w:t>"</w:t>
      </w:r>
      <w:r w:rsidRPr="00E66CA4">
        <w:rPr>
          <w:color w:val="auto"/>
          <w:u w:val="single"/>
        </w:rPr>
        <w:t>Aide V (Special Education Aide"</w:t>
      </w:r>
      <w:r w:rsidR="005256D6" w:rsidRPr="00E66CA4">
        <w:rPr>
          <w:color w:val="auto"/>
          <w:u w:val="single"/>
        </w:rPr>
        <w:t xml:space="preserve"> shall receive an additional 5% raise to this salary grade.</w:t>
      </w:r>
    </w:p>
    <w:p w14:paraId="1DADA4B8" w14:textId="14FCE232" w:rsidR="005256D6" w:rsidRPr="00E66CA4" w:rsidRDefault="005256D6" w:rsidP="00C65803">
      <w:pPr>
        <w:pStyle w:val="SectionBody"/>
        <w:rPr>
          <w:color w:val="auto"/>
          <w:u w:val="single"/>
        </w:rPr>
      </w:pPr>
      <w:r w:rsidRPr="00E66CA4">
        <w:rPr>
          <w:color w:val="auto"/>
          <w:u w:val="single"/>
        </w:rPr>
        <w:t>(b) All Special Education Teachers in self-contained classrooms shall receive a 10% pay increase to their salaries in addition to the current grade.</w:t>
      </w:r>
    </w:p>
    <w:p w14:paraId="2BFC0E8A" w14:textId="0B430104" w:rsidR="006865E9" w:rsidRPr="00E66CA4" w:rsidRDefault="00CF1DCA" w:rsidP="00B0104A">
      <w:pPr>
        <w:pStyle w:val="Note"/>
        <w:rPr>
          <w:color w:val="auto"/>
        </w:rPr>
      </w:pPr>
      <w:r w:rsidRPr="00E66CA4">
        <w:rPr>
          <w:color w:val="auto"/>
        </w:rPr>
        <w:t xml:space="preserve">NOTE: </w:t>
      </w:r>
      <w:r w:rsidR="00E70528" w:rsidRPr="00E66CA4">
        <w:rPr>
          <w:color w:val="auto"/>
        </w:rPr>
        <w:t xml:space="preserve">The purpose of this bill is to </w:t>
      </w:r>
      <w:r w:rsidR="00C65803" w:rsidRPr="00E66CA4">
        <w:rPr>
          <w:color w:val="auto"/>
        </w:rPr>
        <w:t>match the salaries of Aide V (Special Education Aides) with that of Early Childhood Classroom Assistant Teachers and then increasing that amount by 5% for the Aide V position; increase the pay of self-contained, special education teachers by 10%; define a critical vacancy; and to require board staff who are certified in the subject area of a critical vacancy to go to the classroom and fill that position until someone is hired to do so.</w:t>
      </w:r>
    </w:p>
    <w:p w14:paraId="7FC68B3C" w14:textId="7D2FCE21" w:rsidR="006865E9" w:rsidRPr="00E66CA4" w:rsidRDefault="00AE48A0" w:rsidP="00CC1F3B">
      <w:pPr>
        <w:pStyle w:val="Note"/>
        <w:rPr>
          <w:color w:val="auto"/>
        </w:rPr>
      </w:pPr>
      <w:bookmarkStart w:id="1" w:name="_Hlk155855237"/>
      <w:r w:rsidRPr="00E66CA4">
        <w:rPr>
          <w:color w:val="auto"/>
        </w:rPr>
        <w:t xml:space="preserve">Strike-throughs indicate language that would be stricken from a heading or the present law </w:t>
      </w:r>
      <w:r w:rsidR="00246FD8" w:rsidRPr="00E66CA4">
        <w:rPr>
          <w:color w:val="auto"/>
        </w:rPr>
        <w:t>and underscoring indicates new language that would be added.</w:t>
      </w:r>
      <w:bookmarkEnd w:id="1"/>
    </w:p>
    <w:sectPr w:rsidR="006865E9" w:rsidRPr="00E66CA4" w:rsidSect="008A4A5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54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8651" w14:textId="77777777" w:rsidR="00922AEA" w:rsidRPr="00B844FE" w:rsidRDefault="00922AEA" w:rsidP="00B844FE">
      <w:r>
        <w:separator/>
      </w:r>
    </w:p>
  </w:endnote>
  <w:endnote w:type="continuationSeparator" w:id="0">
    <w:p w14:paraId="0560C418" w14:textId="77777777" w:rsidR="00922AEA" w:rsidRPr="00B844FE" w:rsidRDefault="00922A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47E6" w14:textId="77777777" w:rsidR="002B53AA" w:rsidRDefault="002B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1492"/>
      <w:docPartObj>
        <w:docPartGallery w:val="Page Numbers (Bottom of Page)"/>
        <w:docPartUnique/>
      </w:docPartObj>
    </w:sdtPr>
    <w:sdtEndPr>
      <w:rPr>
        <w:noProof/>
      </w:rPr>
    </w:sdtEndPr>
    <w:sdtContent>
      <w:p w14:paraId="73F51846" w14:textId="34526F31" w:rsidR="00792537" w:rsidRDefault="00792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2A38F" w14:textId="77777777" w:rsidR="00C75839" w:rsidRDefault="00C7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942F" w14:textId="7DF28DAF" w:rsidR="00792537" w:rsidRDefault="00792537">
    <w:pPr>
      <w:pStyle w:val="Footer"/>
      <w:jc w:val="center"/>
    </w:pPr>
  </w:p>
  <w:p w14:paraId="05D31DB4" w14:textId="77777777" w:rsidR="00792537" w:rsidRDefault="00792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7A95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3C94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41430"/>
      <w:docPartObj>
        <w:docPartGallery w:val="Page Numbers (Bottom of Page)"/>
        <w:docPartUnique/>
      </w:docPartObj>
    </w:sdtPr>
    <w:sdtEndPr>
      <w:rPr>
        <w:noProof/>
      </w:rPr>
    </w:sdtEndPr>
    <w:sdtContent>
      <w:p w14:paraId="28B92363" w14:textId="78083084" w:rsidR="00792537" w:rsidRDefault="00792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9674" w14:textId="76DDA857" w:rsidR="002A0269" w:rsidRDefault="002A0269" w:rsidP="00DF199D">
    <w:pPr>
      <w:pStyle w:val="Footer"/>
      <w:jc w:val="cen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02696"/>
      <w:docPartObj>
        <w:docPartGallery w:val="Page Numbers (Bottom of Page)"/>
        <w:docPartUnique/>
      </w:docPartObj>
    </w:sdtPr>
    <w:sdtEndPr>
      <w:rPr>
        <w:noProof/>
      </w:rPr>
    </w:sdtEndPr>
    <w:sdtContent>
      <w:p w14:paraId="4B7C976B" w14:textId="36FBC764" w:rsidR="00792537" w:rsidRDefault="00792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58FDD" w14:textId="77777777" w:rsidR="00792537" w:rsidRDefault="0079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C250" w14:textId="77777777" w:rsidR="00922AEA" w:rsidRPr="00B844FE" w:rsidRDefault="00922AEA" w:rsidP="00B844FE">
      <w:r>
        <w:separator/>
      </w:r>
    </w:p>
  </w:footnote>
  <w:footnote w:type="continuationSeparator" w:id="0">
    <w:p w14:paraId="70501E4C" w14:textId="77777777" w:rsidR="00922AEA" w:rsidRPr="00B844FE" w:rsidRDefault="00922A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475A" w14:textId="77777777" w:rsidR="002B53AA" w:rsidRDefault="002B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7B9D" w14:textId="38FB420E" w:rsidR="00061E2D" w:rsidRDefault="00414039" w:rsidP="00414039">
    <w:pPr>
      <w:pStyle w:val="HeaderStyle"/>
    </w:pPr>
    <w:r>
      <w:t xml:space="preserve">Intr </w:t>
    </w:r>
    <w:r w:rsidR="00D83592">
      <w:t>H</w:t>
    </w:r>
    <w:r>
      <w:t>B</w:t>
    </w:r>
    <w:r>
      <w:tab/>
    </w:r>
    <w:r>
      <w:tab/>
    </w:r>
    <w:r w:rsidR="00904938">
      <w:t>2024R22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9FE7" w14:textId="77777777" w:rsidR="002B53AA" w:rsidRDefault="002B5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0C4" w14:textId="77777777" w:rsidR="002A0269" w:rsidRPr="00B844FE" w:rsidRDefault="00686E9A">
    <w:pPr>
      <w:pStyle w:val="Header"/>
    </w:pPr>
    <w:r w:rsidRPr="00B844FE">
      <w:t>[Type here]</w:t>
    </w:r>
    <w:r w:rsidR="002A0269"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2BB" w14:textId="6260DB38" w:rsidR="00C33014" w:rsidRPr="00C75839" w:rsidRDefault="00AE48A0" w:rsidP="00C75839">
    <w:pPr>
      <w:pStyle w:val="HeaderStyle"/>
    </w:pPr>
    <w:r w:rsidRPr="00686E9A">
      <w:t>I</w:t>
    </w:r>
    <w:r w:rsidR="001A66B7" w:rsidRPr="00686E9A">
      <w:t xml:space="preserve">ntr </w:t>
    </w:r>
    <w:r w:rsidR="00C75839">
      <w:t>HB</w:t>
    </w:r>
    <w:r w:rsidR="00C75839">
      <w:tab/>
    </w:r>
    <w:r w:rsidR="00C33014" w:rsidRPr="00686E9A">
      <w:ptab w:relativeTo="margin" w:alignment="center" w:leader="none"/>
    </w:r>
    <w:r w:rsidR="00C33014" w:rsidRPr="00686E9A">
      <w:tab/>
    </w:r>
    <w:r w:rsidR="00C75839">
      <w:t>2024R291</w:t>
    </w:r>
    <w:r w:rsidR="00792537">
      <w:t>1</w:t>
    </w:r>
  </w:p>
  <w:p w14:paraId="6A36FF3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38B" w14:textId="77777777" w:rsidR="00792537" w:rsidRDefault="00792537" w:rsidP="00792537">
    <w:pPr>
      <w:pStyle w:val="HeaderStyle"/>
    </w:pPr>
    <w:r>
      <w:t>Intr HB</w:t>
    </w:r>
    <w:r>
      <w:tab/>
    </w:r>
    <w:r>
      <w:tab/>
      <w:t>2024R2911</w:t>
    </w:r>
  </w:p>
  <w:p w14:paraId="249315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3587133">
    <w:abstractNumId w:val="0"/>
  </w:num>
  <w:num w:numId="2" w16cid:durableId="37770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1571-9062, v. 1"/>
    <w:docVar w:name="ndGeneratedStampLocation" w:val="EachPage"/>
    <w:docVar w:name="SWDocIDLayout" w:val="57"/>
    <w:docVar w:name="SWDocIDLocation" w:val="3"/>
  </w:docVars>
  <w:rsids>
    <w:rsidRoot w:val="00B43E00"/>
    <w:rsid w:val="0000526A"/>
    <w:rsid w:val="000351C8"/>
    <w:rsid w:val="000433A3"/>
    <w:rsid w:val="000565CB"/>
    <w:rsid w:val="000566ED"/>
    <w:rsid w:val="000573A9"/>
    <w:rsid w:val="00061E2D"/>
    <w:rsid w:val="000645F3"/>
    <w:rsid w:val="00085D22"/>
    <w:rsid w:val="00093AB0"/>
    <w:rsid w:val="000A07AC"/>
    <w:rsid w:val="000C5C77"/>
    <w:rsid w:val="000E3912"/>
    <w:rsid w:val="0010070F"/>
    <w:rsid w:val="00105060"/>
    <w:rsid w:val="00107611"/>
    <w:rsid w:val="00112534"/>
    <w:rsid w:val="00137AEF"/>
    <w:rsid w:val="0015112E"/>
    <w:rsid w:val="001552E7"/>
    <w:rsid w:val="001566B4"/>
    <w:rsid w:val="001A66B7"/>
    <w:rsid w:val="001C279E"/>
    <w:rsid w:val="001D459E"/>
    <w:rsid w:val="001D7CFE"/>
    <w:rsid w:val="001F54D4"/>
    <w:rsid w:val="0022348D"/>
    <w:rsid w:val="00246FD8"/>
    <w:rsid w:val="0027011C"/>
    <w:rsid w:val="00274200"/>
    <w:rsid w:val="00275740"/>
    <w:rsid w:val="002A0269"/>
    <w:rsid w:val="002B53AA"/>
    <w:rsid w:val="002C25FD"/>
    <w:rsid w:val="00303684"/>
    <w:rsid w:val="003143F5"/>
    <w:rsid w:val="00314854"/>
    <w:rsid w:val="003227FC"/>
    <w:rsid w:val="00342731"/>
    <w:rsid w:val="00345AC0"/>
    <w:rsid w:val="00360706"/>
    <w:rsid w:val="0037420F"/>
    <w:rsid w:val="003802C6"/>
    <w:rsid w:val="00394191"/>
    <w:rsid w:val="00397DE7"/>
    <w:rsid w:val="003B1C59"/>
    <w:rsid w:val="003B6612"/>
    <w:rsid w:val="003C51CD"/>
    <w:rsid w:val="003C6034"/>
    <w:rsid w:val="00400B5C"/>
    <w:rsid w:val="00414039"/>
    <w:rsid w:val="004213D4"/>
    <w:rsid w:val="004328C6"/>
    <w:rsid w:val="004368E0"/>
    <w:rsid w:val="004A223B"/>
    <w:rsid w:val="004A754D"/>
    <w:rsid w:val="004C13DD"/>
    <w:rsid w:val="004D302F"/>
    <w:rsid w:val="004D3ABE"/>
    <w:rsid w:val="004E3441"/>
    <w:rsid w:val="004F3978"/>
    <w:rsid w:val="005001FD"/>
    <w:rsid w:val="00500579"/>
    <w:rsid w:val="005202AD"/>
    <w:rsid w:val="005256D6"/>
    <w:rsid w:val="00532B36"/>
    <w:rsid w:val="00533AF4"/>
    <w:rsid w:val="00576C42"/>
    <w:rsid w:val="00577C67"/>
    <w:rsid w:val="00596408"/>
    <w:rsid w:val="005A5366"/>
    <w:rsid w:val="005F32F6"/>
    <w:rsid w:val="0063069A"/>
    <w:rsid w:val="00634C60"/>
    <w:rsid w:val="006369EB"/>
    <w:rsid w:val="00637E73"/>
    <w:rsid w:val="006865E9"/>
    <w:rsid w:val="00686E9A"/>
    <w:rsid w:val="00691F3E"/>
    <w:rsid w:val="00692D58"/>
    <w:rsid w:val="00694BFB"/>
    <w:rsid w:val="00697399"/>
    <w:rsid w:val="006A106B"/>
    <w:rsid w:val="006C523D"/>
    <w:rsid w:val="006D4036"/>
    <w:rsid w:val="006F1D14"/>
    <w:rsid w:val="00727E3D"/>
    <w:rsid w:val="007409F8"/>
    <w:rsid w:val="00792537"/>
    <w:rsid w:val="00795D85"/>
    <w:rsid w:val="007A5259"/>
    <w:rsid w:val="007A7081"/>
    <w:rsid w:val="007E56A0"/>
    <w:rsid w:val="007E6CD7"/>
    <w:rsid w:val="007F1CF5"/>
    <w:rsid w:val="00817FCD"/>
    <w:rsid w:val="00834EDE"/>
    <w:rsid w:val="00847E18"/>
    <w:rsid w:val="008736AA"/>
    <w:rsid w:val="00876199"/>
    <w:rsid w:val="00883076"/>
    <w:rsid w:val="008A31A5"/>
    <w:rsid w:val="008A4A5B"/>
    <w:rsid w:val="008D275D"/>
    <w:rsid w:val="00904938"/>
    <w:rsid w:val="00906E71"/>
    <w:rsid w:val="00916459"/>
    <w:rsid w:val="00922AEA"/>
    <w:rsid w:val="0096747C"/>
    <w:rsid w:val="0097291D"/>
    <w:rsid w:val="00980327"/>
    <w:rsid w:val="00986478"/>
    <w:rsid w:val="009A3758"/>
    <w:rsid w:val="009B223B"/>
    <w:rsid w:val="009B5557"/>
    <w:rsid w:val="009F1067"/>
    <w:rsid w:val="00A1643C"/>
    <w:rsid w:val="00A31E01"/>
    <w:rsid w:val="00A527AD"/>
    <w:rsid w:val="00A677F5"/>
    <w:rsid w:val="00A718CF"/>
    <w:rsid w:val="00A91895"/>
    <w:rsid w:val="00AA044F"/>
    <w:rsid w:val="00AA1498"/>
    <w:rsid w:val="00AE48A0"/>
    <w:rsid w:val="00AE56E3"/>
    <w:rsid w:val="00AE61BE"/>
    <w:rsid w:val="00B0104A"/>
    <w:rsid w:val="00B16F25"/>
    <w:rsid w:val="00B24422"/>
    <w:rsid w:val="00B27D01"/>
    <w:rsid w:val="00B341E8"/>
    <w:rsid w:val="00B43E00"/>
    <w:rsid w:val="00B66B81"/>
    <w:rsid w:val="00B71E6F"/>
    <w:rsid w:val="00B7402B"/>
    <w:rsid w:val="00B80C20"/>
    <w:rsid w:val="00B83834"/>
    <w:rsid w:val="00B844FE"/>
    <w:rsid w:val="00B86B4F"/>
    <w:rsid w:val="00BA1F84"/>
    <w:rsid w:val="00BC562B"/>
    <w:rsid w:val="00BD0951"/>
    <w:rsid w:val="00BD5A29"/>
    <w:rsid w:val="00BD6C1D"/>
    <w:rsid w:val="00BF7DDC"/>
    <w:rsid w:val="00C30964"/>
    <w:rsid w:val="00C33014"/>
    <w:rsid w:val="00C33434"/>
    <w:rsid w:val="00C34869"/>
    <w:rsid w:val="00C42EB6"/>
    <w:rsid w:val="00C54F98"/>
    <w:rsid w:val="00C575B7"/>
    <w:rsid w:val="00C60EC3"/>
    <w:rsid w:val="00C6432D"/>
    <w:rsid w:val="00C65803"/>
    <w:rsid w:val="00C75839"/>
    <w:rsid w:val="00C85096"/>
    <w:rsid w:val="00C91D8B"/>
    <w:rsid w:val="00CB20EF"/>
    <w:rsid w:val="00CC1F3B"/>
    <w:rsid w:val="00CD12CB"/>
    <w:rsid w:val="00CD36CF"/>
    <w:rsid w:val="00CE70C7"/>
    <w:rsid w:val="00CF1DCA"/>
    <w:rsid w:val="00D53DCC"/>
    <w:rsid w:val="00D579FC"/>
    <w:rsid w:val="00D81C16"/>
    <w:rsid w:val="00D83592"/>
    <w:rsid w:val="00D94385"/>
    <w:rsid w:val="00DA1205"/>
    <w:rsid w:val="00DB355A"/>
    <w:rsid w:val="00DE5025"/>
    <w:rsid w:val="00DE526B"/>
    <w:rsid w:val="00DE52A6"/>
    <w:rsid w:val="00DF194E"/>
    <w:rsid w:val="00DF199D"/>
    <w:rsid w:val="00DF330E"/>
    <w:rsid w:val="00E01542"/>
    <w:rsid w:val="00E07EBA"/>
    <w:rsid w:val="00E118C7"/>
    <w:rsid w:val="00E3272F"/>
    <w:rsid w:val="00E365F1"/>
    <w:rsid w:val="00E42478"/>
    <w:rsid w:val="00E55F30"/>
    <w:rsid w:val="00E62F48"/>
    <w:rsid w:val="00E630C5"/>
    <w:rsid w:val="00E66CA4"/>
    <w:rsid w:val="00E70528"/>
    <w:rsid w:val="00E71659"/>
    <w:rsid w:val="00E831B3"/>
    <w:rsid w:val="00E95FBC"/>
    <w:rsid w:val="00EC5E63"/>
    <w:rsid w:val="00ED3B7A"/>
    <w:rsid w:val="00EE70CB"/>
    <w:rsid w:val="00EF5A97"/>
    <w:rsid w:val="00F41CA2"/>
    <w:rsid w:val="00F443C0"/>
    <w:rsid w:val="00F62EFB"/>
    <w:rsid w:val="00F70B12"/>
    <w:rsid w:val="00F92170"/>
    <w:rsid w:val="00F939A4"/>
    <w:rsid w:val="00FA18F1"/>
    <w:rsid w:val="00FA1FE1"/>
    <w:rsid w:val="00FA30A4"/>
    <w:rsid w:val="00FA3F07"/>
    <w:rsid w:val="00FA5ADB"/>
    <w:rsid w:val="00FA7B09"/>
    <w:rsid w:val="00FC62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DFEB"/>
  <w15:chartTrackingRefBased/>
  <w15:docId w15:val="{7661BCCB-E61B-49D0-8E74-2EA40C0A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795D85"/>
    <w:rPr>
      <w:rFonts w:eastAsia="Calibri"/>
      <w:b/>
      <w:caps/>
      <w:color w:val="000000"/>
      <w:sz w:val="24"/>
    </w:rPr>
  </w:style>
  <w:style w:type="character" w:styleId="CommentReference">
    <w:name w:val="annotation reference"/>
    <w:basedOn w:val="DefaultParagraphFont"/>
    <w:uiPriority w:val="99"/>
    <w:semiHidden/>
    <w:locked/>
    <w:rsid w:val="00E55F30"/>
    <w:rPr>
      <w:sz w:val="16"/>
      <w:szCs w:val="16"/>
    </w:rPr>
  </w:style>
  <w:style w:type="paragraph" w:styleId="CommentText">
    <w:name w:val="annotation text"/>
    <w:basedOn w:val="Normal"/>
    <w:link w:val="CommentTextChar"/>
    <w:uiPriority w:val="99"/>
    <w:semiHidden/>
    <w:locked/>
    <w:rsid w:val="00E55F30"/>
    <w:pPr>
      <w:spacing w:line="240" w:lineRule="auto"/>
    </w:pPr>
    <w:rPr>
      <w:sz w:val="20"/>
      <w:szCs w:val="20"/>
    </w:rPr>
  </w:style>
  <w:style w:type="character" w:customStyle="1" w:styleId="CommentTextChar">
    <w:name w:val="Comment Text Char"/>
    <w:basedOn w:val="DefaultParagraphFont"/>
    <w:link w:val="CommentText"/>
    <w:uiPriority w:val="99"/>
    <w:semiHidden/>
    <w:rsid w:val="00E55F30"/>
    <w:rPr>
      <w:sz w:val="20"/>
      <w:szCs w:val="20"/>
    </w:rPr>
  </w:style>
  <w:style w:type="paragraph" w:styleId="CommentSubject">
    <w:name w:val="annotation subject"/>
    <w:basedOn w:val="CommentText"/>
    <w:next w:val="CommentText"/>
    <w:link w:val="CommentSubjectChar"/>
    <w:uiPriority w:val="99"/>
    <w:semiHidden/>
    <w:locked/>
    <w:rsid w:val="00E55F30"/>
    <w:rPr>
      <w:b/>
      <w:bCs/>
    </w:rPr>
  </w:style>
  <w:style w:type="character" w:customStyle="1" w:styleId="CommentSubjectChar">
    <w:name w:val="Comment Subject Char"/>
    <w:basedOn w:val="CommentTextChar"/>
    <w:link w:val="CommentSubject"/>
    <w:uiPriority w:val="99"/>
    <w:semiHidden/>
    <w:rsid w:val="00E55F30"/>
    <w:rPr>
      <w:b/>
      <w:bCs/>
      <w:sz w:val="20"/>
      <w:szCs w:val="20"/>
    </w:rPr>
  </w:style>
  <w:style w:type="paragraph" w:styleId="Revision">
    <w:name w:val="Revision"/>
    <w:hidden/>
    <w:uiPriority w:val="99"/>
    <w:semiHidden/>
    <w:rsid w:val="00847E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410">
      <w:bodyDiv w:val="1"/>
      <w:marLeft w:val="0"/>
      <w:marRight w:val="0"/>
      <w:marTop w:val="0"/>
      <w:marBottom w:val="0"/>
      <w:divBdr>
        <w:top w:val="none" w:sz="0" w:space="0" w:color="auto"/>
        <w:left w:val="none" w:sz="0" w:space="0" w:color="auto"/>
        <w:bottom w:val="none" w:sz="0" w:space="0" w:color="auto"/>
        <w:right w:val="none" w:sz="0" w:space="0" w:color="auto"/>
      </w:divBdr>
    </w:div>
    <w:div w:id="485704432">
      <w:bodyDiv w:val="1"/>
      <w:marLeft w:val="0"/>
      <w:marRight w:val="0"/>
      <w:marTop w:val="0"/>
      <w:marBottom w:val="0"/>
      <w:divBdr>
        <w:top w:val="none" w:sz="0" w:space="0" w:color="auto"/>
        <w:left w:val="none" w:sz="0" w:space="0" w:color="auto"/>
        <w:bottom w:val="none" w:sz="0" w:space="0" w:color="auto"/>
        <w:right w:val="none" w:sz="0" w:space="0" w:color="auto"/>
      </w:divBdr>
    </w:div>
    <w:div w:id="1118834781">
      <w:bodyDiv w:val="1"/>
      <w:marLeft w:val="0"/>
      <w:marRight w:val="0"/>
      <w:marTop w:val="0"/>
      <w:marBottom w:val="0"/>
      <w:divBdr>
        <w:top w:val="none" w:sz="0" w:space="0" w:color="auto"/>
        <w:left w:val="none" w:sz="0" w:space="0" w:color="auto"/>
        <w:bottom w:val="none" w:sz="0" w:space="0" w:color="auto"/>
        <w:right w:val="none" w:sz="0" w:space="0" w:color="auto"/>
      </w:divBdr>
    </w:div>
    <w:div w:id="1175876298">
      <w:bodyDiv w:val="1"/>
      <w:marLeft w:val="0"/>
      <w:marRight w:val="0"/>
      <w:marTop w:val="0"/>
      <w:marBottom w:val="0"/>
      <w:divBdr>
        <w:top w:val="none" w:sz="0" w:space="0" w:color="auto"/>
        <w:left w:val="none" w:sz="0" w:space="0" w:color="auto"/>
        <w:bottom w:val="none" w:sz="0" w:space="0" w:color="auto"/>
        <w:right w:val="none" w:sz="0" w:space="0" w:color="auto"/>
      </w:divBdr>
    </w:div>
    <w:div w:id="1798721126">
      <w:bodyDiv w:val="1"/>
      <w:marLeft w:val="0"/>
      <w:marRight w:val="0"/>
      <w:marTop w:val="0"/>
      <w:marBottom w:val="0"/>
      <w:divBdr>
        <w:top w:val="none" w:sz="0" w:space="0" w:color="auto"/>
        <w:left w:val="none" w:sz="0" w:space="0" w:color="auto"/>
        <w:bottom w:val="none" w:sz="0" w:space="0" w:color="auto"/>
        <w:right w:val="none" w:sz="0" w:space="0" w:color="auto"/>
      </w:divBdr>
    </w:div>
    <w:div w:id="1844080121">
      <w:bodyDiv w:val="1"/>
      <w:marLeft w:val="0"/>
      <w:marRight w:val="0"/>
      <w:marTop w:val="0"/>
      <w:marBottom w:val="0"/>
      <w:divBdr>
        <w:top w:val="none" w:sz="0" w:space="0" w:color="auto"/>
        <w:left w:val="none" w:sz="0" w:space="0" w:color="auto"/>
        <w:bottom w:val="none" w:sz="0" w:space="0" w:color="auto"/>
        <w:right w:val="none" w:sz="0" w:space="0" w:color="auto"/>
      </w:divBdr>
    </w:div>
    <w:div w:id="1871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4E0E-A048-423C-A389-23C0F04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erry</dc:creator>
  <cp:lastModifiedBy>Jacob Redman</cp:lastModifiedBy>
  <cp:revision>5</cp:revision>
  <cp:lastPrinted>1900-01-01T05:00:00Z</cp:lastPrinted>
  <dcterms:created xsi:type="dcterms:W3CDTF">2024-01-12T18:49:00Z</dcterms:created>
  <dcterms:modified xsi:type="dcterms:W3CDTF">2024-02-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6388780.1</vt:lpwstr>
  </property>
</Properties>
</file>